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58140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Pr="003013B0" w:rsidRDefault="00BB4BF4" w:rsidP="001669E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4E630C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1459EA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«ГОРОД МАХАЧКАЛА»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8D6E09" w:rsidRDefault="001459EA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8D6E09" w:rsidRDefault="008D6E09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6C6" w:rsidRDefault="000F1FEB" w:rsidP="00E817F2">
      <w:pPr>
        <w:pBdr>
          <w:bottom w:val="single" w:sz="12" w:space="0" w:color="auto"/>
        </w:pBdr>
        <w:spacing w:after="0" w:line="240" w:lineRule="auto"/>
        <w:jc w:val="both"/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 w:rsidR="00D871E6">
        <w:rPr>
          <w:rFonts w:ascii="Times New Roman" w:hAnsi="Times New Roman" w:cs="Times New Roman"/>
          <w:i/>
          <w:sz w:val="20"/>
          <w:szCs w:val="20"/>
        </w:rPr>
        <w:t>а</w:t>
      </w:r>
      <w:r w:rsidR="007F55CB">
        <w:rPr>
          <w:rFonts w:ascii="Times New Roman" w:hAnsi="Times New Roman" w:cs="Times New Roman"/>
          <w:i/>
          <w:sz w:val="20"/>
          <w:szCs w:val="20"/>
        </w:rPr>
        <w:t>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 xml:space="preserve">Республика Дагестан, 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г. Махачкала, 367009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факс(8722)69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47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80    тел. 69-47-80</w:t>
      </w:r>
      <w:r w:rsidR="008D6E0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="007F55CB"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="007F55CB" w:rsidRPr="007F55CB">
        <w:rPr>
          <w:rFonts w:ascii="Times New Roman" w:hAnsi="Times New Roman" w:cs="Times New Roman"/>
          <w:sz w:val="20"/>
          <w:szCs w:val="20"/>
        </w:rPr>
        <w:t>49</w:t>
      </w:r>
      <w:r w:rsidR="00C90245" w:rsidRPr="00A270B7">
        <w:t xml:space="preserve">                           </w:t>
      </w:r>
    </w:p>
    <w:p w:rsidR="00A270B7" w:rsidRPr="00E817F2" w:rsidRDefault="00C90245" w:rsidP="00E817F2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70B7">
        <w:t xml:space="preserve">                              </w:t>
      </w:r>
      <w:r w:rsidR="00862CE6" w:rsidRPr="00A27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2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320B" w:rsidRPr="00994B98" w:rsidRDefault="00CD320B" w:rsidP="00CD32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9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D320B" w:rsidRPr="00994B98" w:rsidRDefault="00CD320B" w:rsidP="00CD32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B98">
        <w:rPr>
          <w:rFonts w:ascii="Times New Roman" w:hAnsi="Times New Roman" w:cs="Times New Roman"/>
          <w:b/>
          <w:sz w:val="28"/>
          <w:szCs w:val="28"/>
        </w:rPr>
        <w:t xml:space="preserve">№ ____                                                                                     от  </w:t>
      </w:r>
      <w:r>
        <w:rPr>
          <w:rFonts w:ascii="Times New Roman" w:hAnsi="Times New Roman" w:cs="Times New Roman"/>
          <w:b/>
          <w:sz w:val="28"/>
          <w:szCs w:val="28"/>
        </w:rPr>
        <w:t>_________2020</w:t>
      </w:r>
      <w:r w:rsidRPr="00994B98">
        <w:rPr>
          <w:rFonts w:ascii="Times New Roman" w:hAnsi="Times New Roman" w:cs="Times New Roman"/>
          <w:b/>
          <w:sz w:val="28"/>
          <w:szCs w:val="28"/>
        </w:rPr>
        <w:t>г.</w:t>
      </w:r>
    </w:p>
    <w:p w:rsidR="00CD320B" w:rsidRPr="00CD320B" w:rsidRDefault="00543859" w:rsidP="00CD3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D320B" w:rsidRPr="00CD320B">
        <w:rPr>
          <w:rFonts w:ascii="Times New Roman" w:hAnsi="Times New Roman" w:cs="Times New Roman"/>
          <w:b/>
          <w:sz w:val="24"/>
          <w:szCs w:val="24"/>
        </w:rPr>
        <w:t>По итогам классно-обобщающего контроля учебного процесса</w:t>
      </w:r>
    </w:p>
    <w:p w:rsidR="00CD320B" w:rsidRDefault="00CD320B" w:rsidP="00CD3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20B">
        <w:rPr>
          <w:rFonts w:ascii="Times New Roman" w:hAnsi="Times New Roman" w:cs="Times New Roman"/>
          <w:b/>
          <w:sz w:val="24"/>
          <w:szCs w:val="24"/>
        </w:rPr>
        <w:t>в 7</w:t>
      </w:r>
      <w:r w:rsidRPr="00CD320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CD320B">
        <w:rPr>
          <w:rFonts w:ascii="Times New Roman" w:hAnsi="Times New Roman" w:cs="Times New Roman"/>
          <w:b/>
          <w:sz w:val="24"/>
          <w:szCs w:val="24"/>
        </w:rPr>
        <w:t>,7</w:t>
      </w:r>
      <w:r w:rsidRPr="00CD320B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CD320B">
        <w:rPr>
          <w:rFonts w:ascii="Times New Roman" w:hAnsi="Times New Roman" w:cs="Times New Roman"/>
          <w:b/>
          <w:sz w:val="24"/>
          <w:szCs w:val="24"/>
        </w:rPr>
        <w:t xml:space="preserve"> классах в 2020-2021 учебном году».</w:t>
      </w:r>
    </w:p>
    <w:p w:rsidR="00CD320B" w:rsidRPr="00CD320B" w:rsidRDefault="00CD320B" w:rsidP="00CD3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0B" w:rsidRDefault="00CD320B" w:rsidP="00386C0C">
      <w:pPr>
        <w:jc w:val="both"/>
        <w:rPr>
          <w:rFonts w:ascii="Times New Roman" w:hAnsi="Times New Roman" w:cs="Times New Roman"/>
          <w:sz w:val="24"/>
          <w:szCs w:val="24"/>
        </w:rPr>
      </w:pPr>
      <w:r w:rsidRPr="00994B98">
        <w:rPr>
          <w:rFonts w:ascii="Times New Roman" w:hAnsi="Times New Roman" w:cs="Times New Roman"/>
          <w:sz w:val="28"/>
          <w:szCs w:val="28"/>
        </w:rPr>
        <w:t>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17AC">
        <w:rPr>
          <w:rFonts w:ascii="Times New Roman" w:hAnsi="Times New Roman" w:cs="Times New Roman"/>
          <w:sz w:val="24"/>
          <w:szCs w:val="24"/>
        </w:rPr>
        <w:t>На основании  решения педагогического с</w:t>
      </w:r>
      <w:r>
        <w:rPr>
          <w:rFonts w:ascii="Times New Roman" w:hAnsi="Times New Roman" w:cs="Times New Roman"/>
          <w:sz w:val="24"/>
          <w:szCs w:val="24"/>
        </w:rPr>
        <w:t>овета (протокол №2 от 03.11.2020 г.) и приказа №672 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02.11.2020</w:t>
      </w:r>
      <w:r w:rsidRPr="00DD17A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D17AC">
        <w:rPr>
          <w:rFonts w:ascii="Times New Roman" w:hAnsi="Times New Roman" w:cs="Times New Roman"/>
          <w:sz w:val="24"/>
          <w:szCs w:val="24"/>
          <w:lang w:eastAsia="ru-RU"/>
        </w:rPr>
        <w:t>«Об итог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вой четверти 2020-2021 учебного года</w:t>
      </w:r>
      <w:r w:rsidRPr="00DD17AC">
        <w:rPr>
          <w:rFonts w:ascii="Times New Roman" w:hAnsi="Times New Roman" w:cs="Times New Roman"/>
          <w:sz w:val="24"/>
          <w:szCs w:val="24"/>
          <w:lang w:eastAsia="ru-RU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>а также приказа №677-П от 07.11.2020</w:t>
      </w:r>
      <w:r w:rsidRPr="00DD17AC">
        <w:rPr>
          <w:rFonts w:ascii="Times New Roman" w:hAnsi="Times New Roman" w:cs="Times New Roman"/>
          <w:sz w:val="24"/>
          <w:szCs w:val="24"/>
        </w:rPr>
        <w:t>г. «О проведении классно-обобщающего контроля в 7</w:t>
      </w:r>
      <w:r w:rsidRPr="00DD17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D17AC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D17AC">
        <w:rPr>
          <w:rFonts w:ascii="Times New Roman" w:hAnsi="Times New Roman" w:cs="Times New Roman"/>
          <w:sz w:val="24"/>
          <w:szCs w:val="24"/>
        </w:rPr>
        <w:t>классах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09.11.20</w:t>
      </w:r>
      <w:r w:rsidRPr="00DD17AC">
        <w:rPr>
          <w:rFonts w:ascii="Times New Roman" w:hAnsi="Times New Roman" w:cs="Times New Roman"/>
          <w:sz w:val="24"/>
          <w:szCs w:val="24"/>
        </w:rPr>
        <w:t xml:space="preserve"> </w:t>
      </w:r>
      <w:r w:rsidRPr="00DD17AC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>.11.20</w:t>
      </w:r>
      <w:r w:rsidRPr="00DD17AC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7AC">
        <w:rPr>
          <w:rFonts w:ascii="Times New Roman" w:hAnsi="Times New Roman" w:cs="Times New Roman"/>
          <w:sz w:val="24"/>
          <w:szCs w:val="24"/>
        </w:rPr>
        <w:t>в лицее был проведен классно-обобщающий контроль ( далее КОК) в 7</w:t>
      </w:r>
      <w:r w:rsidRPr="00DD17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D17AC">
        <w:rPr>
          <w:rFonts w:ascii="Times New Roman" w:hAnsi="Times New Roman" w:cs="Times New Roman"/>
          <w:sz w:val="24"/>
          <w:szCs w:val="24"/>
        </w:rPr>
        <w:t>и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D17AC">
        <w:rPr>
          <w:rFonts w:ascii="Times New Roman" w:hAnsi="Times New Roman" w:cs="Times New Roman"/>
          <w:sz w:val="24"/>
          <w:szCs w:val="24"/>
        </w:rPr>
        <w:t xml:space="preserve">классах. </w:t>
      </w:r>
    </w:p>
    <w:p w:rsidR="00276515" w:rsidRPr="00DD17AC" w:rsidRDefault="00276515" w:rsidP="00386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CD320B" w:rsidRPr="00DD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классно-обобщающего контроля была проведена работа</w:t>
      </w:r>
      <w:r w:rsidR="00CD320B" w:rsidRPr="00CD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ределению уровня организации учебного процесса и преподавания образовательных предм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20B" w:rsidRPr="00DD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контроля администрацией лицея, руководителями ПМО посещены и проанализированы уроки по следующим предметам: русский язык, математика, история, </w:t>
      </w:r>
      <w:r w:rsidR="00CD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е, </w:t>
      </w:r>
      <w:r w:rsidR="00CD320B" w:rsidRPr="00DD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, география, физика, английский язык, физическая культура,</w:t>
      </w:r>
      <w:r w:rsidR="00CD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320B" w:rsidRPr="00DD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20B" w:rsidRPr="00DD17AC">
        <w:rPr>
          <w:rFonts w:ascii="Times New Roman" w:hAnsi="Times New Roman" w:cs="Times New Roman"/>
          <w:sz w:val="24"/>
          <w:szCs w:val="24"/>
        </w:rPr>
        <w:t xml:space="preserve">По итогам КОК комис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ла удовлетворительный  уровень организации учебного процесса и преподавания образовательных предметов в проверяемых классах.</w:t>
      </w:r>
    </w:p>
    <w:p w:rsidR="00CD320B" w:rsidRPr="00276515" w:rsidRDefault="00276515" w:rsidP="00386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 изложенного</w:t>
      </w:r>
    </w:p>
    <w:p w:rsidR="00CD320B" w:rsidRPr="00386C0C" w:rsidRDefault="00386C0C" w:rsidP="00386C0C">
      <w:pPr>
        <w:pStyle w:val="msonormalcxspmiddle"/>
        <w:shd w:val="clear" w:color="auto" w:fill="FFFFFF"/>
        <w:spacing w:line="240" w:lineRule="atLeast"/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="000A461F">
        <w:rPr>
          <w:b/>
        </w:rPr>
        <w:t xml:space="preserve"> </w:t>
      </w:r>
      <w:r w:rsidR="00CD320B" w:rsidRPr="00386C0C">
        <w:rPr>
          <w:b/>
        </w:rPr>
        <w:t> </w:t>
      </w:r>
      <w:r>
        <w:rPr>
          <w:b/>
        </w:rPr>
        <w:t>п</w:t>
      </w:r>
      <w:r w:rsidR="00CD320B" w:rsidRPr="00386C0C">
        <w:rPr>
          <w:b/>
        </w:rPr>
        <w:t xml:space="preserve"> </w:t>
      </w:r>
      <w:proofErr w:type="spellStart"/>
      <w:proofErr w:type="gramStart"/>
      <w:r w:rsidR="00CD320B" w:rsidRPr="00386C0C">
        <w:rPr>
          <w:b/>
        </w:rPr>
        <w:t>р</w:t>
      </w:r>
      <w:proofErr w:type="spellEnd"/>
      <w:proofErr w:type="gramEnd"/>
      <w:r w:rsidR="00CD320B" w:rsidRPr="00386C0C">
        <w:rPr>
          <w:b/>
        </w:rPr>
        <w:t xml:space="preserve"> и к а </w:t>
      </w:r>
      <w:proofErr w:type="spellStart"/>
      <w:r w:rsidR="00CD320B" w:rsidRPr="00386C0C">
        <w:rPr>
          <w:b/>
        </w:rPr>
        <w:t>з</w:t>
      </w:r>
      <w:proofErr w:type="spellEnd"/>
      <w:r w:rsidR="00CD320B" w:rsidRPr="00386C0C">
        <w:rPr>
          <w:b/>
        </w:rPr>
        <w:t xml:space="preserve"> </w:t>
      </w:r>
      <w:proofErr w:type="spellStart"/>
      <w:r w:rsidR="00CD320B" w:rsidRPr="00386C0C">
        <w:rPr>
          <w:b/>
        </w:rPr>
        <w:t>ы</w:t>
      </w:r>
      <w:proofErr w:type="spellEnd"/>
      <w:r w:rsidR="00CD320B" w:rsidRPr="00386C0C">
        <w:rPr>
          <w:b/>
        </w:rPr>
        <w:t xml:space="preserve"> в а ю:</w:t>
      </w:r>
    </w:p>
    <w:p w:rsidR="00CD320B" w:rsidRDefault="00CD320B" w:rsidP="00386C0C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53D">
        <w:rPr>
          <w:rFonts w:ascii="Times New Roman" w:hAnsi="Times New Roman" w:cs="Times New Roman"/>
          <w:sz w:val="24"/>
          <w:szCs w:val="24"/>
        </w:rPr>
        <w:t xml:space="preserve">Классно-обобщающий контроль учебного процесса в </w:t>
      </w:r>
      <w:r w:rsidR="00276515" w:rsidRPr="007E253D">
        <w:rPr>
          <w:rFonts w:ascii="Times New Roman" w:hAnsi="Times New Roman" w:cs="Times New Roman"/>
          <w:sz w:val="24"/>
          <w:szCs w:val="24"/>
        </w:rPr>
        <w:t>7</w:t>
      </w:r>
      <w:r w:rsidR="00276515" w:rsidRPr="007E25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76515" w:rsidRPr="007E253D">
        <w:rPr>
          <w:rFonts w:ascii="Times New Roman" w:hAnsi="Times New Roman" w:cs="Times New Roman"/>
          <w:sz w:val="24"/>
          <w:szCs w:val="24"/>
        </w:rPr>
        <w:t xml:space="preserve"> и 7</w:t>
      </w:r>
      <w:r w:rsidR="00276515" w:rsidRPr="007E253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76515" w:rsidRPr="007E253D">
        <w:rPr>
          <w:rFonts w:ascii="Times New Roman" w:hAnsi="Times New Roman" w:cs="Times New Roman"/>
          <w:sz w:val="24"/>
          <w:szCs w:val="24"/>
        </w:rPr>
        <w:t xml:space="preserve"> </w:t>
      </w:r>
      <w:r w:rsidRPr="007E253D">
        <w:rPr>
          <w:rFonts w:ascii="Times New Roman" w:hAnsi="Times New Roman" w:cs="Times New Roman"/>
          <w:sz w:val="24"/>
          <w:szCs w:val="24"/>
        </w:rPr>
        <w:t>классах считать проведенным на удовлетворительном уровне.</w:t>
      </w:r>
    </w:p>
    <w:p w:rsidR="007E253D" w:rsidRPr="007E253D" w:rsidRDefault="007E253D" w:rsidP="00386C0C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рганизации учебного процесса и преподавания образовательных предметов в проверяемых классах считать удовлетворительным.</w:t>
      </w:r>
    </w:p>
    <w:p w:rsidR="007E253D" w:rsidRPr="00386C0C" w:rsidRDefault="00CD320B" w:rsidP="00386C0C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53D">
        <w:rPr>
          <w:rFonts w:ascii="Times New Roman" w:eastAsia="MS Mincho" w:hAnsi="Times New Roman" w:cs="Times New Roman"/>
          <w:sz w:val="24"/>
          <w:szCs w:val="24"/>
        </w:rPr>
        <w:t>Результаты контрольных срезов  знаний  учащихся по русскому языку, математике, английскому языку, истории, обществознанию, физике, биологии, химии, ОБЖ считать удовлетворительными.</w:t>
      </w:r>
      <w:r w:rsidRPr="007E2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D320B" w:rsidRPr="007E253D" w:rsidRDefault="00CD320B" w:rsidP="00386C0C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53D">
        <w:rPr>
          <w:rFonts w:ascii="Times New Roman" w:hAnsi="Times New Roman" w:cs="Times New Roman"/>
          <w:sz w:val="24"/>
          <w:szCs w:val="24"/>
        </w:rPr>
        <w:t xml:space="preserve">Учителям, работающим в </w:t>
      </w:r>
      <w:r w:rsidR="00276515" w:rsidRPr="007E253D">
        <w:rPr>
          <w:rFonts w:ascii="Times New Roman" w:hAnsi="Times New Roman" w:cs="Times New Roman"/>
          <w:sz w:val="24"/>
          <w:szCs w:val="24"/>
        </w:rPr>
        <w:t>7</w:t>
      </w:r>
      <w:r w:rsidR="00276515" w:rsidRPr="007E25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76515" w:rsidRPr="007E253D">
        <w:rPr>
          <w:rFonts w:ascii="Times New Roman" w:hAnsi="Times New Roman" w:cs="Times New Roman"/>
          <w:sz w:val="24"/>
          <w:szCs w:val="24"/>
        </w:rPr>
        <w:t xml:space="preserve"> и 7</w:t>
      </w:r>
      <w:r w:rsidR="00276515" w:rsidRPr="007E253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76515" w:rsidRPr="007E253D">
        <w:rPr>
          <w:rFonts w:ascii="Times New Roman" w:hAnsi="Times New Roman" w:cs="Times New Roman"/>
          <w:sz w:val="24"/>
          <w:szCs w:val="24"/>
        </w:rPr>
        <w:t xml:space="preserve"> </w:t>
      </w:r>
      <w:r w:rsidR="00386C0C">
        <w:rPr>
          <w:rFonts w:ascii="Times New Roman" w:hAnsi="Times New Roman" w:cs="Times New Roman"/>
          <w:sz w:val="24"/>
          <w:szCs w:val="24"/>
        </w:rPr>
        <w:t xml:space="preserve"> </w:t>
      </w:r>
      <w:r w:rsidRPr="007E253D">
        <w:rPr>
          <w:rFonts w:ascii="Times New Roman" w:hAnsi="Times New Roman" w:cs="Times New Roman"/>
          <w:sz w:val="24"/>
          <w:szCs w:val="24"/>
        </w:rPr>
        <w:t>классах, необходимо:</w:t>
      </w:r>
    </w:p>
    <w:p w:rsidR="00CD320B" w:rsidRPr="007E253D" w:rsidRDefault="00276515" w:rsidP="00386C0C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53D">
        <w:rPr>
          <w:rFonts w:ascii="Times New Roman" w:hAnsi="Times New Roman" w:cs="Times New Roman"/>
          <w:sz w:val="24"/>
          <w:szCs w:val="24"/>
        </w:rPr>
        <w:t>тщательно готовиться к урокам, п</w:t>
      </w:r>
      <w:r w:rsidR="00CD320B" w:rsidRPr="007E253D">
        <w:rPr>
          <w:rFonts w:ascii="Times New Roman" w:hAnsi="Times New Roman" w:cs="Times New Roman"/>
          <w:sz w:val="24"/>
          <w:szCs w:val="24"/>
        </w:rPr>
        <w:t xml:space="preserve">роводить уроки с использованием новейших </w:t>
      </w:r>
      <w:r w:rsidRPr="007E253D">
        <w:rPr>
          <w:rFonts w:ascii="Times New Roman" w:hAnsi="Times New Roman" w:cs="Times New Roman"/>
          <w:sz w:val="24"/>
          <w:szCs w:val="24"/>
        </w:rPr>
        <w:t>педагогических технологий, ИКТ</w:t>
      </w:r>
      <w:proofErr w:type="gramStart"/>
      <w:r w:rsidRPr="007E253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E253D">
        <w:rPr>
          <w:rFonts w:ascii="Times New Roman" w:hAnsi="Times New Roman" w:cs="Times New Roman"/>
          <w:sz w:val="24"/>
          <w:szCs w:val="24"/>
        </w:rPr>
        <w:t>п</w:t>
      </w:r>
      <w:r w:rsidR="00CD320B" w:rsidRPr="007E253D">
        <w:rPr>
          <w:rFonts w:ascii="Times New Roman" w:hAnsi="Times New Roman" w:cs="Times New Roman"/>
          <w:sz w:val="24"/>
          <w:szCs w:val="24"/>
        </w:rPr>
        <w:t>родумывать структуру уро</w:t>
      </w:r>
      <w:r w:rsidRPr="007E253D">
        <w:rPr>
          <w:rFonts w:ascii="Times New Roman" w:hAnsi="Times New Roman" w:cs="Times New Roman"/>
          <w:sz w:val="24"/>
          <w:szCs w:val="24"/>
        </w:rPr>
        <w:t>ка, мотивационную сторону урока;</w:t>
      </w:r>
    </w:p>
    <w:p w:rsidR="00CD320B" w:rsidRPr="007E253D" w:rsidRDefault="00276515" w:rsidP="00386C0C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53D">
        <w:rPr>
          <w:rFonts w:ascii="Times New Roman" w:hAnsi="Times New Roman" w:cs="Times New Roman"/>
          <w:sz w:val="24"/>
          <w:szCs w:val="24"/>
        </w:rPr>
        <w:t>в</w:t>
      </w:r>
      <w:r w:rsidR="00CD320B" w:rsidRPr="007E253D">
        <w:rPr>
          <w:rFonts w:ascii="Times New Roman" w:hAnsi="Times New Roman" w:cs="Times New Roman"/>
          <w:sz w:val="24"/>
          <w:szCs w:val="24"/>
        </w:rPr>
        <w:t>ключать в работу всех учащихся, применяя дифференцированное, лич</w:t>
      </w:r>
      <w:r w:rsidRPr="007E253D">
        <w:rPr>
          <w:rFonts w:ascii="Times New Roman" w:hAnsi="Times New Roman" w:cs="Times New Roman"/>
          <w:sz w:val="24"/>
          <w:szCs w:val="24"/>
        </w:rPr>
        <w:t>ностно-ориентированное обучение;</w:t>
      </w:r>
    </w:p>
    <w:p w:rsidR="00CD320B" w:rsidRDefault="00276515" w:rsidP="00386C0C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53D">
        <w:rPr>
          <w:rFonts w:ascii="Times New Roman" w:hAnsi="Times New Roman" w:cs="Times New Roman"/>
          <w:sz w:val="24"/>
          <w:szCs w:val="24"/>
        </w:rPr>
        <w:t>в</w:t>
      </w:r>
      <w:r w:rsidR="00CD320B" w:rsidRPr="007E253D">
        <w:rPr>
          <w:rFonts w:ascii="Times New Roman" w:hAnsi="Times New Roman" w:cs="Times New Roman"/>
          <w:sz w:val="24"/>
          <w:szCs w:val="24"/>
        </w:rPr>
        <w:t>ключать задания на формирование общеучебных умений, навыков и развития основных качеств умственной деятельности обучающихся (умения наблюдать, анализировать, сравнивать, классифицировать, обобщать, связно излагать мысли, творчески решать учебную задачу и др.)</w:t>
      </w:r>
      <w:r w:rsidR="00386C0C">
        <w:rPr>
          <w:rFonts w:ascii="Times New Roman" w:hAnsi="Times New Roman" w:cs="Times New Roman"/>
          <w:sz w:val="24"/>
          <w:szCs w:val="24"/>
        </w:rPr>
        <w:t>;</w:t>
      </w:r>
    </w:p>
    <w:p w:rsidR="00386C0C" w:rsidRPr="00386C0C" w:rsidRDefault="00386C0C" w:rsidP="00386C0C">
      <w:pPr>
        <w:pStyle w:val="a9"/>
        <w:numPr>
          <w:ilvl w:val="0"/>
          <w:numId w:val="42"/>
        </w:num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ершенствовать  учебно-воспитательный</w:t>
      </w:r>
      <w:r w:rsidRPr="007E2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цесс, оптимизировать  урочную деятельность</w:t>
      </w:r>
      <w:r w:rsidRPr="007E253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аботать на </w:t>
      </w:r>
      <w:r w:rsidRPr="007E253D">
        <w:rPr>
          <w:rFonts w:ascii="Times New Roman" w:hAnsi="Times New Roman" w:cs="Times New Roman"/>
          <w:sz w:val="24"/>
          <w:szCs w:val="24"/>
        </w:rPr>
        <w:t xml:space="preserve">обеспечение условий для комфортного обучения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7E253D">
        <w:rPr>
          <w:rFonts w:ascii="Times New Roman" w:hAnsi="Times New Roman" w:cs="Times New Roman"/>
          <w:sz w:val="24"/>
          <w:szCs w:val="24"/>
        </w:rPr>
        <w:t>7</w:t>
      </w:r>
      <w:r w:rsidRPr="007E25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253D">
        <w:rPr>
          <w:rFonts w:ascii="Times New Roman" w:hAnsi="Times New Roman" w:cs="Times New Roman"/>
          <w:sz w:val="24"/>
          <w:szCs w:val="24"/>
        </w:rPr>
        <w:t xml:space="preserve"> и 7</w:t>
      </w:r>
      <w:r w:rsidRPr="007E253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E2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.</w:t>
      </w:r>
      <w:r w:rsidRPr="007E2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C0C" w:rsidRPr="00386C0C" w:rsidRDefault="00CD320B" w:rsidP="00386C0C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C0C">
        <w:rPr>
          <w:rFonts w:ascii="Times New Roman" w:hAnsi="Times New Roman" w:cs="Times New Roman"/>
          <w:sz w:val="24"/>
          <w:szCs w:val="24"/>
        </w:rPr>
        <w:t>Разнообразить методы организации учебной деятельности учащихся с целью повышения их познавательной активности.</w:t>
      </w:r>
    </w:p>
    <w:p w:rsidR="00CD320B" w:rsidRPr="00386C0C" w:rsidRDefault="00CD320B" w:rsidP="00386C0C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C0C">
        <w:rPr>
          <w:rFonts w:ascii="Times New Roman" w:hAnsi="Times New Roman" w:cs="Times New Roman"/>
          <w:sz w:val="24"/>
          <w:szCs w:val="24"/>
        </w:rPr>
        <w:t>Своевременно выставлять  оценки за письменные работы, записывать программный материал  на своих страницах журналов;</w:t>
      </w:r>
    </w:p>
    <w:p w:rsidR="00CD320B" w:rsidRPr="00386C0C" w:rsidRDefault="00CD320B" w:rsidP="00386C0C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C0C">
        <w:rPr>
          <w:rFonts w:ascii="Times New Roman" w:hAnsi="Times New Roman" w:cs="Times New Roman"/>
          <w:sz w:val="24"/>
          <w:szCs w:val="24"/>
        </w:rPr>
        <w:t>Особое внимание уделять индивидуальной работе со слабоуспевающими учащимися. Вести тетради для индивидуальной работы. Применять дифференцированный подход к обучению.</w:t>
      </w:r>
    </w:p>
    <w:p w:rsidR="00CD320B" w:rsidRPr="00386C0C" w:rsidRDefault="00CD320B" w:rsidP="00386C0C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C0C">
        <w:rPr>
          <w:rFonts w:ascii="Times New Roman" w:hAnsi="Times New Roman" w:cs="Times New Roman"/>
          <w:sz w:val="24"/>
          <w:szCs w:val="24"/>
        </w:rPr>
        <w:t>Учителям русского языка, математики, физики, химии, биологии, английского языка регулярно проверять рабочие тетради, обращать внимание на соблюдение единого орфографического режима (ЕОР).</w:t>
      </w:r>
    </w:p>
    <w:p w:rsidR="00386C0C" w:rsidRPr="00386C0C" w:rsidRDefault="00CD320B" w:rsidP="00386C0C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C0C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7E253D" w:rsidRPr="00386C0C">
        <w:rPr>
          <w:rFonts w:ascii="Times New Roman" w:hAnsi="Times New Roman" w:cs="Times New Roman"/>
          <w:sz w:val="24"/>
          <w:szCs w:val="24"/>
        </w:rPr>
        <w:t>7</w:t>
      </w:r>
      <w:r w:rsidR="007E253D" w:rsidRPr="00386C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E253D" w:rsidRPr="00386C0C">
        <w:rPr>
          <w:rFonts w:ascii="Times New Roman" w:hAnsi="Times New Roman" w:cs="Times New Roman"/>
          <w:sz w:val="24"/>
          <w:szCs w:val="24"/>
        </w:rPr>
        <w:t xml:space="preserve"> и 7</w:t>
      </w:r>
      <w:r w:rsidR="007E253D" w:rsidRPr="00386C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E253D" w:rsidRPr="00386C0C">
        <w:rPr>
          <w:rFonts w:ascii="Times New Roman" w:hAnsi="Times New Roman" w:cs="Times New Roman"/>
          <w:sz w:val="24"/>
          <w:szCs w:val="24"/>
        </w:rPr>
        <w:t xml:space="preserve">  </w:t>
      </w:r>
      <w:r w:rsidRPr="00386C0C">
        <w:rPr>
          <w:rFonts w:ascii="Times New Roman" w:hAnsi="Times New Roman" w:cs="Times New Roman"/>
          <w:sz w:val="24"/>
          <w:szCs w:val="24"/>
        </w:rPr>
        <w:t xml:space="preserve"> классов и учителям-предметникам вести четкий контроль посещаемости уроков, выполнения </w:t>
      </w:r>
      <w:proofErr w:type="spellStart"/>
      <w:r w:rsidRPr="00386C0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86C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6C0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86C0C">
        <w:rPr>
          <w:rFonts w:ascii="Times New Roman" w:hAnsi="Times New Roman" w:cs="Times New Roman"/>
          <w:sz w:val="24"/>
          <w:szCs w:val="24"/>
        </w:rPr>
        <w:t xml:space="preserve"> и  профилактическую работу по снижению пропусков занятий, а значит по повышению качества знаний учащихся 8</w:t>
      </w:r>
      <w:r w:rsidRPr="00386C0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386C0C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CD320B" w:rsidRPr="00386C0C" w:rsidRDefault="00CD320B" w:rsidP="00386C0C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C0C">
        <w:rPr>
          <w:rFonts w:ascii="Times New Roman" w:hAnsi="Times New Roman" w:cs="Times New Roman"/>
          <w:sz w:val="24"/>
          <w:szCs w:val="24"/>
        </w:rPr>
        <w:t xml:space="preserve">Результаты классно-обобщающего контроля довести  до сведения учителей, работающих в </w:t>
      </w:r>
      <w:r w:rsidR="007E253D" w:rsidRPr="00386C0C">
        <w:rPr>
          <w:rFonts w:ascii="Times New Roman" w:hAnsi="Times New Roman" w:cs="Times New Roman"/>
          <w:sz w:val="24"/>
          <w:szCs w:val="24"/>
        </w:rPr>
        <w:t>7</w:t>
      </w:r>
      <w:r w:rsidR="007E253D" w:rsidRPr="00386C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E253D" w:rsidRPr="00386C0C">
        <w:rPr>
          <w:rFonts w:ascii="Times New Roman" w:hAnsi="Times New Roman" w:cs="Times New Roman"/>
          <w:sz w:val="24"/>
          <w:szCs w:val="24"/>
        </w:rPr>
        <w:t xml:space="preserve"> и 7</w:t>
      </w:r>
      <w:r w:rsidR="007E253D" w:rsidRPr="00386C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E253D" w:rsidRPr="00386C0C">
        <w:rPr>
          <w:rFonts w:ascii="Times New Roman" w:hAnsi="Times New Roman" w:cs="Times New Roman"/>
          <w:sz w:val="24"/>
          <w:szCs w:val="24"/>
        </w:rPr>
        <w:t xml:space="preserve"> </w:t>
      </w:r>
      <w:r w:rsidRPr="00386C0C">
        <w:rPr>
          <w:rFonts w:ascii="Times New Roman" w:hAnsi="Times New Roman" w:cs="Times New Roman"/>
          <w:sz w:val="24"/>
          <w:szCs w:val="24"/>
        </w:rPr>
        <w:t>классах, обсудить  на  заседаниях ПМО и совещании при директоре.</w:t>
      </w:r>
    </w:p>
    <w:p w:rsidR="00CD320B" w:rsidRPr="00386C0C" w:rsidRDefault="00CD320B" w:rsidP="00386C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86C0C">
        <w:rPr>
          <w:rFonts w:ascii="Times New Roman" w:hAnsi="Times New Roman" w:cs="Times New Roman"/>
          <w:sz w:val="24"/>
          <w:szCs w:val="24"/>
        </w:rPr>
        <w:t> </w:t>
      </w:r>
    </w:p>
    <w:p w:rsidR="00386C0C" w:rsidRDefault="00386C0C" w:rsidP="0038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C0C" w:rsidRDefault="00386C0C" w:rsidP="0038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0B" w:rsidRPr="00386C0C" w:rsidRDefault="00CD320B" w:rsidP="00386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0C">
        <w:rPr>
          <w:rFonts w:ascii="Times New Roman" w:hAnsi="Times New Roman" w:cs="Times New Roman"/>
          <w:sz w:val="24"/>
          <w:szCs w:val="24"/>
        </w:rPr>
        <w:t>Директор МБОУ «Лицея №52»                               С.Ш.Сафарова</w:t>
      </w:r>
    </w:p>
    <w:p w:rsidR="00E817F2" w:rsidRPr="009661D4" w:rsidRDefault="00E817F2" w:rsidP="009661D4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sectPr w:rsidR="00E817F2" w:rsidRPr="009661D4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A2106"/>
    <w:multiLevelType w:val="hybridMultilevel"/>
    <w:tmpl w:val="D35E45D2"/>
    <w:lvl w:ilvl="0" w:tplc="D9BA6A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C3D5C"/>
    <w:multiLevelType w:val="hybridMultilevel"/>
    <w:tmpl w:val="3720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D5704"/>
    <w:multiLevelType w:val="hybridMultilevel"/>
    <w:tmpl w:val="BC9A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D20C9"/>
    <w:multiLevelType w:val="hybridMultilevel"/>
    <w:tmpl w:val="E9C0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43F9B"/>
    <w:multiLevelType w:val="hybridMultilevel"/>
    <w:tmpl w:val="C0D8906C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2302C9"/>
    <w:multiLevelType w:val="hybridMultilevel"/>
    <w:tmpl w:val="5058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6"/>
  </w:num>
  <w:num w:numId="4">
    <w:abstractNumId w:val="31"/>
  </w:num>
  <w:num w:numId="5">
    <w:abstractNumId w:val="36"/>
  </w:num>
  <w:num w:numId="6">
    <w:abstractNumId w:val="22"/>
  </w:num>
  <w:num w:numId="7">
    <w:abstractNumId w:val="1"/>
  </w:num>
  <w:num w:numId="8">
    <w:abstractNumId w:val="4"/>
  </w:num>
  <w:num w:numId="9">
    <w:abstractNumId w:val="11"/>
  </w:num>
  <w:num w:numId="10">
    <w:abstractNumId w:val="21"/>
  </w:num>
  <w:num w:numId="11">
    <w:abstractNumId w:val="32"/>
  </w:num>
  <w:num w:numId="12">
    <w:abstractNumId w:val="37"/>
  </w:num>
  <w:num w:numId="13">
    <w:abstractNumId w:val="25"/>
  </w:num>
  <w:num w:numId="14">
    <w:abstractNumId w:val="15"/>
  </w:num>
  <w:num w:numId="15">
    <w:abstractNumId w:val="35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5"/>
  </w:num>
  <w:num w:numId="23">
    <w:abstractNumId w:val="27"/>
  </w:num>
  <w:num w:numId="24">
    <w:abstractNumId w:val="23"/>
  </w:num>
  <w:num w:numId="25">
    <w:abstractNumId w:val="39"/>
  </w:num>
  <w:num w:numId="26">
    <w:abstractNumId w:val="17"/>
  </w:num>
  <w:num w:numId="27">
    <w:abstractNumId w:val="3"/>
  </w:num>
  <w:num w:numId="28">
    <w:abstractNumId w:val="29"/>
  </w:num>
  <w:num w:numId="29">
    <w:abstractNumId w:val="24"/>
  </w:num>
  <w:num w:numId="30">
    <w:abstractNumId w:val="28"/>
  </w:num>
  <w:num w:numId="31">
    <w:abstractNumId w:val="18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</w:num>
  <w:num w:numId="36">
    <w:abstractNumId w:val="30"/>
  </w:num>
  <w:num w:numId="37">
    <w:abstractNumId w:val="13"/>
  </w:num>
  <w:num w:numId="38">
    <w:abstractNumId w:val="14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029C4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613F"/>
    <w:rsid w:val="00070728"/>
    <w:rsid w:val="00081D89"/>
    <w:rsid w:val="00085FDE"/>
    <w:rsid w:val="00086A1B"/>
    <w:rsid w:val="00090E36"/>
    <w:rsid w:val="000A1970"/>
    <w:rsid w:val="000A2441"/>
    <w:rsid w:val="000A461F"/>
    <w:rsid w:val="000A5A81"/>
    <w:rsid w:val="000A7E64"/>
    <w:rsid w:val="000B50BC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1ED6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4730"/>
    <w:rsid w:val="002577F8"/>
    <w:rsid w:val="002643A1"/>
    <w:rsid w:val="00276515"/>
    <w:rsid w:val="00287E37"/>
    <w:rsid w:val="002A0575"/>
    <w:rsid w:val="002B05BD"/>
    <w:rsid w:val="002B6062"/>
    <w:rsid w:val="002C6763"/>
    <w:rsid w:val="002D0AC2"/>
    <w:rsid w:val="002E25F9"/>
    <w:rsid w:val="002F12CE"/>
    <w:rsid w:val="003013B0"/>
    <w:rsid w:val="00305EBE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86C0C"/>
    <w:rsid w:val="0039039B"/>
    <w:rsid w:val="003906ED"/>
    <w:rsid w:val="003B0563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06BFB"/>
    <w:rsid w:val="00414C98"/>
    <w:rsid w:val="0041604E"/>
    <w:rsid w:val="00416F80"/>
    <w:rsid w:val="00430062"/>
    <w:rsid w:val="00434A69"/>
    <w:rsid w:val="00440D45"/>
    <w:rsid w:val="00444DA4"/>
    <w:rsid w:val="00444E35"/>
    <w:rsid w:val="00461EDB"/>
    <w:rsid w:val="00464533"/>
    <w:rsid w:val="00477A12"/>
    <w:rsid w:val="00482F30"/>
    <w:rsid w:val="00492E0F"/>
    <w:rsid w:val="0049375B"/>
    <w:rsid w:val="00495B4B"/>
    <w:rsid w:val="004966A4"/>
    <w:rsid w:val="004A06B6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4261"/>
    <w:rsid w:val="0052003C"/>
    <w:rsid w:val="00533990"/>
    <w:rsid w:val="005371F0"/>
    <w:rsid w:val="00537C6B"/>
    <w:rsid w:val="00543859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A53BF"/>
    <w:rsid w:val="005B1361"/>
    <w:rsid w:val="005B4709"/>
    <w:rsid w:val="005B5181"/>
    <w:rsid w:val="005B66FC"/>
    <w:rsid w:val="005C47BB"/>
    <w:rsid w:val="005E115D"/>
    <w:rsid w:val="00600E68"/>
    <w:rsid w:val="006074C2"/>
    <w:rsid w:val="00612896"/>
    <w:rsid w:val="00613F41"/>
    <w:rsid w:val="00620B93"/>
    <w:rsid w:val="006259CC"/>
    <w:rsid w:val="00631250"/>
    <w:rsid w:val="00644F4A"/>
    <w:rsid w:val="00645E4B"/>
    <w:rsid w:val="00646C64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2F52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E253D"/>
    <w:rsid w:val="007F55CB"/>
    <w:rsid w:val="00802818"/>
    <w:rsid w:val="0080592C"/>
    <w:rsid w:val="00811CD6"/>
    <w:rsid w:val="00812DF4"/>
    <w:rsid w:val="00813716"/>
    <w:rsid w:val="008376F2"/>
    <w:rsid w:val="008477E1"/>
    <w:rsid w:val="00852DDE"/>
    <w:rsid w:val="0085334A"/>
    <w:rsid w:val="00853D5B"/>
    <w:rsid w:val="008556FD"/>
    <w:rsid w:val="00855F06"/>
    <w:rsid w:val="00862CE6"/>
    <w:rsid w:val="00865090"/>
    <w:rsid w:val="00870887"/>
    <w:rsid w:val="008711F2"/>
    <w:rsid w:val="008A26B4"/>
    <w:rsid w:val="008A73B9"/>
    <w:rsid w:val="008B14EC"/>
    <w:rsid w:val="008B54EB"/>
    <w:rsid w:val="008B5F0E"/>
    <w:rsid w:val="008D33BD"/>
    <w:rsid w:val="008D4645"/>
    <w:rsid w:val="008D5F25"/>
    <w:rsid w:val="008D6E09"/>
    <w:rsid w:val="008E0E78"/>
    <w:rsid w:val="00905D16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61D4"/>
    <w:rsid w:val="00967879"/>
    <w:rsid w:val="0097148E"/>
    <w:rsid w:val="0097274B"/>
    <w:rsid w:val="00972A48"/>
    <w:rsid w:val="009761B6"/>
    <w:rsid w:val="00987F38"/>
    <w:rsid w:val="0099191F"/>
    <w:rsid w:val="009A33AB"/>
    <w:rsid w:val="009A4927"/>
    <w:rsid w:val="009B0F60"/>
    <w:rsid w:val="009B285A"/>
    <w:rsid w:val="009B6BE7"/>
    <w:rsid w:val="009C27D5"/>
    <w:rsid w:val="009C5C99"/>
    <w:rsid w:val="009C7CB9"/>
    <w:rsid w:val="009D6EC0"/>
    <w:rsid w:val="009E167B"/>
    <w:rsid w:val="009F4957"/>
    <w:rsid w:val="009F5B2B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31F40"/>
    <w:rsid w:val="00B45AF0"/>
    <w:rsid w:val="00B50E48"/>
    <w:rsid w:val="00B54BEF"/>
    <w:rsid w:val="00B56314"/>
    <w:rsid w:val="00B61489"/>
    <w:rsid w:val="00B62429"/>
    <w:rsid w:val="00B668C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320B"/>
    <w:rsid w:val="00CD48BA"/>
    <w:rsid w:val="00CD69C3"/>
    <w:rsid w:val="00CE7A0D"/>
    <w:rsid w:val="00CF3B8A"/>
    <w:rsid w:val="00D00EB1"/>
    <w:rsid w:val="00D061A8"/>
    <w:rsid w:val="00D1083B"/>
    <w:rsid w:val="00D159D0"/>
    <w:rsid w:val="00D218B4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48E8"/>
    <w:rsid w:val="00D84ECC"/>
    <w:rsid w:val="00D8513C"/>
    <w:rsid w:val="00D871E6"/>
    <w:rsid w:val="00D907E9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F6FAE"/>
    <w:rsid w:val="00E01B46"/>
    <w:rsid w:val="00E04297"/>
    <w:rsid w:val="00E04581"/>
    <w:rsid w:val="00E058E0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4922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D08F9"/>
    <w:rsid w:val="00FE024B"/>
    <w:rsid w:val="00FF1620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d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0638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CD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CD3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C363-4D15-46DC-A71C-C3BE02D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Лариса</cp:lastModifiedBy>
  <cp:revision>9</cp:revision>
  <cp:lastPrinted>2020-12-01T11:32:00Z</cp:lastPrinted>
  <dcterms:created xsi:type="dcterms:W3CDTF">2020-08-29T13:02:00Z</dcterms:created>
  <dcterms:modified xsi:type="dcterms:W3CDTF">2021-01-19T05:44:00Z</dcterms:modified>
</cp:coreProperties>
</file>